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8F" w:rsidRPr="00DE2415" w:rsidRDefault="005F0EBE" w:rsidP="00F67E8F">
      <w:pPr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様式第１号（第７</w:t>
      </w:r>
      <w:r w:rsidR="00F67E8F" w:rsidRPr="00DE241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B3881" w:rsidRPr="00DE2415" w:rsidRDefault="00CB3881" w:rsidP="00F67E8F">
      <w:pPr>
        <w:rPr>
          <w:rFonts w:asciiTheme="minorEastAsia" w:eastAsiaTheme="minorEastAsia" w:hAnsiTheme="minorEastAsia"/>
          <w:sz w:val="22"/>
          <w:szCs w:val="22"/>
        </w:rPr>
      </w:pPr>
    </w:p>
    <w:p w:rsidR="00F67E8F" w:rsidRPr="00DE2415" w:rsidRDefault="00966D6C" w:rsidP="00966D6C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67E8F"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CB3881" w:rsidRPr="00DE2415" w:rsidRDefault="00CB3881" w:rsidP="00F67E8F">
      <w:pPr>
        <w:rPr>
          <w:rFonts w:asciiTheme="minorEastAsia" w:eastAsiaTheme="minorEastAsia" w:hAnsiTheme="minorEastAsia"/>
          <w:sz w:val="22"/>
          <w:szCs w:val="22"/>
        </w:rPr>
      </w:pPr>
    </w:p>
    <w:p w:rsidR="00F67E8F" w:rsidRPr="00DE2415" w:rsidRDefault="00164E80" w:rsidP="00F67E8F">
      <w:pPr>
        <w:ind w:firstLineChars="100" w:firstLine="221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福島</w:t>
      </w:r>
      <w:r w:rsidR="00F67E8F" w:rsidRPr="00DE2415">
        <w:rPr>
          <w:rFonts w:asciiTheme="minorEastAsia" w:eastAsiaTheme="minorEastAsia" w:hAnsiTheme="minorEastAsia" w:hint="eastAsia"/>
          <w:sz w:val="22"/>
          <w:szCs w:val="22"/>
        </w:rPr>
        <w:t>県知事</w:t>
      </w:r>
    </w:p>
    <w:p w:rsidR="00F67E8F" w:rsidRPr="00DE2415" w:rsidRDefault="00F67E8F" w:rsidP="00F67E8F">
      <w:pPr>
        <w:rPr>
          <w:rFonts w:asciiTheme="minorEastAsia" w:eastAsiaTheme="minorEastAsia" w:hAnsiTheme="minorEastAsia"/>
          <w:sz w:val="22"/>
          <w:szCs w:val="22"/>
        </w:rPr>
      </w:pPr>
    </w:p>
    <w:p w:rsidR="00F67E8F" w:rsidRPr="00DE2415" w:rsidRDefault="00F67E8F" w:rsidP="00F67E8F">
      <w:pPr>
        <w:ind w:firstLineChars="2001" w:firstLine="4421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4614BB"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E2415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F67E8F" w:rsidRPr="00DE2415" w:rsidRDefault="004614BB" w:rsidP="00F67E8F">
      <w:pPr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法人名</w:t>
      </w:r>
    </w:p>
    <w:p w:rsidR="00F67E8F" w:rsidRPr="00DE2415" w:rsidRDefault="004614BB" w:rsidP="004614BB">
      <w:pPr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代表者</w:t>
      </w:r>
      <w:r w:rsidR="008E4804" w:rsidRPr="00DE2415">
        <w:rPr>
          <w:rFonts w:asciiTheme="minorEastAsia" w:eastAsiaTheme="minorEastAsia" w:hAnsiTheme="minorEastAsia" w:hint="eastAsia"/>
          <w:sz w:val="22"/>
          <w:szCs w:val="22"/>
        </w:rPr>
        <w:t>職・氏名</w:t>
      </w:r>
      <w:r w:rsidR="00F67E8F"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164E80"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F67E8F"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C578D"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E4804" w:rsidRPr="00DE2415" w:rsidRDefault="00545A61" w:rsidP="00EE549B">
      <w:pPr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</w:p>
    <w:p w:rsidR="00F67E8F" w:rsidRPr="00DE2415" w:rsidRDefault="00F67E8F" w:rsidP="00F67E8F">
      <w:pPr>
        <w:rPr>
          <w:rFonts w:asciiTheme="minorEastAsia" w:eastAsiaTheme="minorEastAsia" w:hAnsiTheme="minorEastAsia"/>
          <w:sz w:val="22"/>
          <w:szCs w:val="22"/>
        </w:rPr>
      </w:pPr>
    </w:p>
    <w:p w:rsidR="00F67E8F" w:rsidRPr="00DE2415" w:rsidRDefault="005F0EBE" w:rsidP="00F67E8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福島県就職氷河期世代雇用促進奨励金</w:t>
      </w:r>
      <w:r w:rsidR="00164E80" w:rsidRPr="00DE2415">
        <w:rPr>
          <w:rFonts w:asciiTheme="minorEastAsia" w:eastAsiaTheme="minorEastAsia" w:hAnsiTheme="minorEastAsia" w:hint="eastAsia"/>
          <w:sz w:val="22"/>
          <w:szCs w:val="22"/>
        </w:rPr>
        <w:t>支給申請書</w:t>
      </w:r>
      <w:r w:rsidR="008561C6" w:rsidRPr="00DE2415">
        <w:rPr>
          <w:rFonts w:asciiTheme="minorEastAsia" w:eastAsiaTheme="minorEastAsia" w:hAnsiTheme="minorEastAsia" w:hint="eastAsia"/>
          <w:sz w:val="22"/>
          <w:szCs w:val="22"/>
        </w:rPr>
        <w:t>兼実績報告書</w:t>
      </w:r>
    </w:p>
    <w:p w:rsidR="00F67E8F" w:rsidRPr="00DE2415" w:rsidRDefault="005F0EBE" w:rsidP="00F67E8F">
      <w:pPr>
        <w:ind w:firstLineChars="100" w:firstLine="221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福島県就職氷河期世代雇用促進奨励金</w:t>
      </w:r>
      <w:r w:rsidR="00F67E8F" w:rsidRPr="00DE2415">
        <w:rPr>
          <w:rFonts w:asciiTheme="minorEastAsia" w:eastAsiaTheme="minorEastAsia" w:hAnsiTheme="minorEastAsia" w:hint="eastAsia"/>
          <w:sz w:val="22"/>
          <w:szCs w:val="22"/>
        </w:rPr>
        <w:t>の支給を受けたいので、</w:t>
      </w:r>
      <w:r w:rsidRPr="00DE2415">
        <w:rPr>
          <w:rFonts w:asciiTheme="minorEastAsia" w:eastAsiaTheme="minorEastAsia" w:hAnsiTheme="minorEastAsia" w:hint="eastAsia"/>
          <w:sz w:val="22"/>
          <w:szCs w:val="22"/>
        </w:rPr>
        <w:t>福島県就職氷河期世代雇用促進奨励金支給要綱第７</w:t>
      </w:r>
      <w:r w:rsidR="00F67E8F" w:rsidRPr="00DE2415">
        <w:rPr>
          <w:rFonts w:asciiTheme="minorEastAsia" w:eastAsiaTheme="minorEastAsia" w:hAnsiTheme="minorEastAsia" w:hint="eastAsia"/>
          <w:sz w:val="22"/>
          <w:szCs w:val="22"/>
        </w:rPr>
        <w:t>条の規定に基づき、下記のとおり申請します。</w:t>
      </w:r>
    </w:p>
    <w:p w:rsidR="00F67E8F" w:rsidRPr="00DE2415" w:rsidRDefault="00F67E8F" w:rsidP="00F67E8F">
      <w:pPr>
        <w:ind w:firstLineChars="100" w:firstLine="221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67E8F" w:rsidRPr="00DE2415" w:rsidRDefault="00F67E8F" w:rsidP="00F67E8F">
      <w:pPr>
        <w:rPr>
          <w:rFonts w:asciiTheme="minorEastAsia" w:eastAsiaTheme="minorEastAsia" w:hAnsiTheme="minorEastAsia"/>
          <w:sz w:val="22"/>
          <w:szCs w:val="22"/>
        </w:rPr>
      </w:pPr>
    </w:p>
    <w:p w:rsidR="00F67E8F" w:rsidRPr="00DE2415" w:rsidRDefault="00164E80" w:rsidP="00164E80">
      <w:pPr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F67E8F"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支給申請額　　</w:t>
      </w:r>
      <w:r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DE241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020946" w:rsidRPr="00DE241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  <w:r w:rsidR="00F67E8F" w:rsidRPr="00DE241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円</w:t>
      </w:r>
    </w:p>
    <w:p w:rsidR="00E45595" w:rsidRPr="00DE2415" w:rsidRDefault="00E45595" w:rsidP="00E45595">
      <w:pPr>
        <w:rPr>
          <w:rFonts w:asciiTheme="minorEastAsia" w:eastAsiaTheme="minorEastAsia" w:hAnsiTheme="minorEastAsia"/>
          <w:sz w:val="22"/>
          <w:szCs w:val="22"/>
        </w:rPr>
      </w:pPr>
    </w:p>
    <w:p w:rsidR="00E45595" w:rsidRPr="00DE2415" w:rsidRDefault="00E45595" w:rsidP="00E45595">
      <w:pPr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２　実施状況</w:t>
      </w:r>
    </w:p>
    <w:tbl>
      <w:tblPr>
        <w:tblpPr w:leftFromText="142" w:rightFromText="142" w:vertAnchor="text" w:horzAnchor="margin" w:tblpXSpec="right" w:tblpY="82"/>
        <w:tblOverlap w:val="never"/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6693"/>
      </w:tblGrid>
      <w:tr w:rsidR="00DE2415" w:rsidRPr="00DE2415" w:rsidTr="00E45595">
        <w:trPr>
          <w:trHeight w:val="283"/>
        </w:trPr>
        <w:tc>
          <w:tcPr>
            <w:tcW w:w="2128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企業規模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ind w:firstLine="600"/>
              <w:jc w:val="left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□　中小企業事業主　　　　□　中小企業事業主以外</w:t>
            </w:r>
          </w:p>
        </w:tc>
      </w:tr>
      <w:tr w:rsidR="00DE2415" w:rsidRPr="00DE2415" w:rsidTr="00E45595">
        <w:trPr>
          <w:trHeight w:val="283"/>
        </w:trPr>
        <w:tc>
          <w:tcPr>
            <w:tcW w:w="2128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対象労働者氏名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ind w:firstLine="600"/>
              <w:jc w:val="left"/>
              <w:rPr>
                <w:sz w:val="22"/>
                <w:szCs w:val="22"/>
              </w:rPr>
            </w:pPr>
          </w:p>
        </w:tc>
      </w:tr>
      <w:tr w:rsidR="00DE2415" w:rsidRPr="00DE2415" w:rsidTr="00E45595">
        <w:trPr>
          <w:trHeight w:val="283"/>
        </w:trPr>
        <w:tc>
          <w:tcPr>
            <w:tcW w:w="2128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対象労働者</w:t>
            </w:r>
          </w:p>
          <w:p w:rsidR="00E45595" w:rsidRPr="00DE2415" w:rsidRDefault="00E45595" w:rsidP="00E45595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卒業区分・卒業年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大卒・短大卒・高卒・その他（　　　  ）　平成　年　月卒</w:t>
            </w:r>
          </w:p>
        </w:tc>
      </w:tr>
      <w:tr w:rsidR="00DE2415" w:rsidRPr="00DE2415" w:rsidTr="00E45595">
        <w:trPr>
          <w:trHeight w:val="283"/>
        </w:trPr>
        <w:tc>
          <w:tcPr>
            <w:tcW w:w="2128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対象労働者住所（市町村名）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 xml:space="preserve">　　　　　　　　市・町・村</w:t>
            </w:r>
          </w:p>
        </w:tc>
      </w:tr>
      <w:tr w:rsidR="00DE2415" w:rsidRPr="00DE2415" w:rsidTr="00E45595">
        <w:trPr>
          <w:trHeight w:val="283"/>
        </w:trPr>
        <w:tc>
          <w:tcPr>
            <w:tcW w:w="2128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雇入れ年月日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ind w:firstLine="600"/>
              <w:rPr>
                <w:sz w:val="22"/>
                <w:szCs w:val="22"/>
              </w:rPr>
            </w:pPr>
          </w:p>
        </w:tc>
      </w:tr>
      <w:tr w:rsidR="00DE2415" w:rsidRPr="00DE2415" w:rsidTr="00E45595">
        <w:trPr>
          <w:trHeight w:val="283"/>
        </w:trPr>
        <w:tc>
          <w:tcPr>
            <w:tcW w:w="2128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就業事業所名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ind w:firstLine="600"/>
              <w:rPr>
                <w:sz w:val="22"/>
                <w:szCs w:val="22"/>
              </w:rPr>
            </w:pPr>
          </w:p>
        </w:tc>
      </w:tr>
      <w:tr w:rsidR="00DE2415" w:rsidRPr="00DE2415" w:rsidTr="00E45595">
        <w:trPr>
          <w:trHeight w:val="283"/>
        </w:trPr>
        <w:tc>
          <w:tcPr>
            <w:tcW w:w="2128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就業事業所住所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E45595" w:rsidRPr="00DE2415" w:rsidRDefault="00E45595" w:rsidP="00E45595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E45595" w:rsidRPr="00DE2415" w:rsidRDefault="00E45595" w:rsidP="00F67E8F">
      <w:pPr>
        <w:rPr>
          <w:rFonts w:asciiTheme="minorEastAsia" w:eastAsiaTheme="minorEastAsia" w:hAnsiTheme="minorEastAsia"/>
          <w:sz w:val="22"/>
          <w:szCs w:val="22"/>
        </w:rPr>
      </w:pPr>
    </w:p>
    <w:p w:rsidR="00E45595" w:rsidRPr="00DE2415" w:rsidRDefault="00E45595" w:rsidP="00F67E8F">
      <w:pPr>
        <w:rPr>
          <w:rFonts w:asciiTheme="minorEastAsia" w:eastAsiaTheme="minorEastAsia" w:hAnsiTheme="minorEastAsia"/>
          <w:sz w:val="22"/>
          <w:szCs w:val="22"/>
        </w:rPr>
      </w:pPr>
    </w:p>
    <w:p w:rsidR="00164E80" w:rsidRPr="00DE2415" w:rsidRDefault="00164E80" w:rsidP="005F0EBE">
      <w:pPr>
        <w:rPr>
          <w:rFonts w:asciiTheme="minorEastAsia" w:eastAsiaTheme="minorEastAsia" w:hAnsiTheme="minorEastAsia"/>
          <w:sz w:val="22"/>
          <w:szCs w:val="22"/>
        </w:rPr>
      </w:pPr>
    </w:p>
    <w:p w:rsidR="005F0EBE" w:rsidRPr="00DE2415" w:rsidRDefault="005F0EBE" w:rsidP="005F0EBE">
      <w:pPr>
        <w:rPr>
          <w:rFonts w:asciiTheme="minorEastAsia" w:eastAsiaTheme="minorEastAsia" w:hAnsiTheme="minorEastAsia"/>
          <w:sz w:val="22"/>
          <w:szCs w:val="22"/>
        </w:rPr>
      </w:pPr>
    </w:p>
    <w:p w:rsidR="00E45595" w:rsidRPr="00DE2415" w:rsidRDefault="00E45595" w:rsidP="005F0EBE">
      <w:pPr>
        <w:rPr>
          <w:rFonts w:asciiTheme="minorEastAsia" w:eastAsiaTheme="minorEastAsia" w:hAnsiTheme="minorEastAsia"/>
          <w:sz w:val="22"/>
          <w:szCs w:val="22"/>
        </w:rPr>
      </w:pPr>
    </w:p>
    <w:p w:rsidR="00E45595" w:rsidRPr="00DE2415" w:rsidRDefault="00E45595" w:rsidP="005F0EBE">
      <w:pPr>
        <w:rPr>
          <w:rFonts w:asciiTheme="minorEastAsia" w:eastAsiaTheme="minorEastAsia" w:hAnsiTheme="minorEastAsia"/>
          <w:sz w:val="22"/>
          <w:szCs w:val="22"/>
        </w:rPr>
      </w:pPr>
    </w:p>
    <w:p w:rsidR="00E45595" w:rsidRPr="00DE2415" w:rsidRDefault="00E45595" w:rsidP="005F0EBE">
      <w:pPr>
        <w:rPr>
          <w:rFonts w:asciiTheme="minorEastAsia" w:eastAsiaTheme="minorEastAsia" w:hAnsiTheme="minorEastAsia"/>
          <w:sz w:val="22"/>
          <w:szCs w:val="22"/>
        </w:rPr>
      </w:pPr>
    </w:p>
    <w:p w:rsidR="00E45595" w:rsidRPr="00DE2415" w:rsidRDefault="00E45595" w:rsidP="005F0EBE">
      <w:pPr>
        <w:rPr>
          <w:rFonts w:asciiTheme="minorEastAsia" w:eastAsiaTheme="minorEastAsia" w:hAnsiTheme="minorEastAsia"/>
          <w:sz w:val="22"/>
          <w:szCs w:val="22"/>
        </w:rPr>
      </w:pPr>
    </w:p>
    <w:p w:rsidR="009132DB" w:rsidRPr="00DE2415" w:rsidRDefault="003E6AB9" w:rsidP="00545A61">
      <w:pPr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5F0EBE" w:rsidRPr="00DE2415">
        <w:rPr>
          <w:rFonts w:asciiTheme="minorEastAsia" w:eastAsiaTheme="minorEastAsia" w:hAnsiTheme="minorEastAsia" w:hint="eastAsia"/>
          <w:sz w:val="22"/>
          <w:szCs w:val="22"/>
        </w:rPr>
        <w:t>要件確認</w:t>
      </w:r>
    </w:p>
    <w:p w:rsidR="005F0EBE" w:rsidRPr="00DE2415" w:rsidRDefault="009132DB" w:rsidP="009132DB">
      <w:pPr>
        <w:ind w:firstLine="442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以下の要件を満たしていることを確認しました。</w:t>
      </w:r>
      <w:r w:rsidR="005F0EBE" w:rsidRPr="00DE2415">
        <w:rPr>
          <w:rFonts w:asciiTheme="minorEastAsia" w:eastAsiaTheme="minorEastAsia" w:hAnsiTheme="minorEastAsia" w:hint="eastAsia"/>
          <w:sz w:val="22"/>
          <w:szCs w:val="22"/>
        </w:rPr>
        <w:t>（該当項目に</w:t>
      </w:r>
      <w:r w:rsidR="005F0EBE" w:rsidRPr="00DE2415">
        <w:rPr>
          <w:rFonts w:asciiTheme="minorEastAsia" w:eastAsiaTheme="minorEastAsia" w:hAnsiTheme="minorEastAsia"/>
          <w:sz w:val="22"/>
          <w:szCs w:val="22"/>
        </w:rPr>
        <w:t>☑をしてください。）</w:t>
      </w:r>
    </w:p>
    <w:p w:rsidR="005F0EBE" w:rsidRPr="00DE2415" w:rsidRDefault="005F0EBE" w:rsidP="005F0EBE">
      <w:pPr>
        <w:ind w:firstLine="482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DE2415">
        <w:rPr>
          <w:rFonts w:asciiTheme="minorEastAsia" w:eastAsiaTheme="minorEastAsia" w:hAnsiTheme="minorEastAsia"/>
          <w:sz w:val="22"/>
          <w:szCs w:val="22"/>
        </w:rPr>
        <w:tab/>
      </w:r>
      <w:r w:rsidR="009132DB" w:rsidRPr="00DE2415">
        <w:rPr>
          <w:rFonts w:asciiTheme="minorEastAsia" w:eastAsiaTheme="minorEastAsia" w:hAnsiTheme="minorEastAsia" w:hint="eastAsia"/>
          <w:sz w:val="22"/>
          <w:szCs w:val="22"/>
        </w:rPr>
        <w:t>県内に所在する事業所の事業主である</w:t>
      </w:r>
      <w:r w:rsidR="00E45595" w:rsidRPr="00DE24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8534E" w:rsidRPr="00DE2415" w:rsidRDefault="00E45595" w:rsidP="0018534E">
      <w:pPr>
        <w:ind w:firstLine="482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□ 福島労働局長から</w:t>
      </w:r>
      <w:r w:rsidR="0018534E" w:rsidRPr="00DE2415">
        <w:rPr>
          <w:rFonts w:asciiTheme="minorEastAsia" w:eastAsiaTheme="minorEastAsia" w:hAnsiTheme="minorEastAsia" w:hint="eastAsia"/>
          <w:sz w:val="22"/>
          <w:szCs w:val="22"/>
        </w:rPr>
        <w:t>特定求職者雇用開発助成金（就職氷河期世代安定雇用実現コース）</w:t>
      </w:r>
      <w:r w:rsidR="009132DB" w:rsidRPr="00DE2415">
        <w:rPr>
          <w:rFonts w:asciiTheme="minorEastAsia" w:eastAsiaTheme="minorEastAsia" w:hAnsiTheme="minorEastAsia" w:hint="eastAsia"/>
          <w:sz w:val="22"/>
          <w:szCs w:val="22"/>
        </w:rPr>
        <w:t>の支</w:t>
      </w:r>
    </w:p>
    <w:p w:rsidR="00E45595" w:rsidRPr="00DE2415" w:rsidRDefault="009132DB" w:rsidP="0018534E">
      <w:pPr>
        <w:ind w:firstLine="851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給決定を受けた事業主である</w:t>
      </w:r>
      <w:r w:rsidR="00E45595" w:rsidRPr="00DE24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F0EBE" w:rsidRPr="00DE2415" w:rsidRDefault="005F0EBE" w:rsidP="005F0EBE">
      <w:pPr>
        <w:ind w:firstLine="482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DE2415">
        <w:rPr>
          <w:rFonts w:asciiTheme="minorEastAsia" w:eastAsiaTheme="minorEastAsia" w:hAnsiTheme="minorEastAsia"/>
          <w:sz w:val="22"/>
          <w:szCs w:val="22"/>
        </w:rPr>
        <w:tab/>
      </w:r>
      <w:r w:rsidR="009132DB" w:rsidRPr="00DE2415">
        <w:rPr>
          <w:rFonts w:asciiTheme="minorEastAsia" w:eastAsiaTheme="minorEastAsia" w:hAnsiTheme="minorEastAsia"/>
          <w:sz w:val="22"/>
          <w:szCs w:val="22"/>
        </w:rPr>
        <w:t>県税に未納がない</w:t>
      </w:r>
      <w:r w:rsidRPr="00DE2415">
        <w:rPr>
          <w:rFonts w:asciiTheme="minorEastAsia" w:eastAsiaTheme="minorEastAsia" w:hAnsiTheme="minorEastAsia"/>
          <w:sz w:val="22"/>
          <w:szCs w:val="22"/>
        </w:rPr>
        <w:t>。</w:t>
      </w:r>
    </w:p>
    <w:p w:rsidR="00020946" w:rsidRPr="00DE2415" w:rsidRDefault="005F0EBE" w:rsidP="005F0EBE">
      <w:pPr>
        <w:ind w:firstLine="482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DE2415">
        <w:rPr>
          <w:rFonts w:asciiTheme="minorEastAsia" w:eastAsiaTheme="minorEastAsia" w:hAnsiTheme="minorEastAsia"/>
          <w:sz w:val="22"/>
          <w:szCs w:val="22"/>
        </w:rPr>
        <w:tab/>
        <w:t>申請書提出</w:t>
      </w:r>
      <w:r w:rsidR="009132DB" w:rsidRPr="00DE2415">
        <w:rPr>
          <w:rFonts w:asciiTheme="minorEastAsia" w:eastAsiaTheme="minorEastAsia" w:hAnsiTheme="minorEastAsia"/>
          <w:sz w:val="22"/>
          <w:szCs w:val="22"/>
        </w:rPr>
        <w:t>日までの過去３年間に各種助成金等の不正受給を行ったことがない</w:t>
      </w:r>
      <w:r w:rsidRPr="00DE2415">
        <w:rPr>
          <w:rFonts w:asciiTheme="minorEastAsia" w:eastAsiaTheme="minorEastAsia" w:hAnsiTheme="minorEastAsia"/>
          <w:sz w:val="22"/>
          <w:szCs w:val="22"/>
        </w:rPr>
        <w:t>。</w:t>
      </w:r>
    </w:p>
    <w:p w:rsidR="00A71247" w:rsidRPr="00DE2415" w:rsidRDefault="00A71247" w:rsidP="00164E80">
      <w:pPr>
        <w:rPr>
          <w:rFonts w:asciiTheme="minorEastAsia" w:eastAsiaTheme="minorEastAsia" w:hAnsiTheme="minorEastAsia"/>
          <w:sz w:val="22"/>
          <w:szCs w:val="22"/>
        </w:rPr>
      </w:pPr>
    </w:p>
    <w:p w:rsidR="005F0EBE" w:rsidRPr="00DE2415" w:rsidRDefault="005F0EBE" w:rsidP="00164E80">
      <w:pPr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４　振込先</w:t>
      </w:r>
    </w:p>
    <w:tbl>
      <w:tblPr>
        <w:tblpPr w:leftFromText="142" w:rightFromText="142" w:vertAnchor="text" w:horzAnchor="margin" w:tblpXSpec="center" w:tblpY="-5"/>
        <w:tblOverlap w:val="never"/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534"/>
      </w:tblGrid>
      <w:tr w:rsidR="00DE2415" w:rsidRPr="00DE2415" w:rsidTr="00545A61">
        <w:trPr>
          <w:trHeight w:val="283"/>
        </w:trPr>
        <w:tc>
          <w:tcPr>
            <w:tcW w:w="2689" w:type="dxa"/>
            <w:shd w:val="clear" w:color="auto" w:fill="auto"/>
            <w:vAlign w:val="center"/>
          </w:tcPr>
          <w:p w:rsidR="00545A61" w:rsidRPr="00DE2415" w:rsidRDefault="00545A61" w:rsidP="00545A6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金融機関名・支店名</w:t>
            </w:r>
          </w:p>
        </w:tc>
        <w:tc>
          <w:tcPr>
            <w:tcW w:w="5534" w:type="dxa"/>
            <w:shd w:val="clear" w:color="auto" w:fill="auto"/>
            <w:vAlign w:val="center"/>
          </w:tcPr>
          <w:p w:rsidR="00545A61" w:rsidRPr="00DE2415" w:rsidRDefault="00545A61" w:rsidP="00545A61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  <w:tr w:rsidR="00DE2415" w:rsidRPr="00DE2415" w:rsidTr="00545A61">
        <w:trPr>
          <w:trHeight w:val="283"/>
        </w:trPr>
        <w:tc>
          <w:tcPr>
            <w:tcW w:w="2689" w:type="dxa"/>
            <w:shd w:val="clear" w:color="auto" w:fill="auto"/>
            <w:vAlign w:val="center"/>
          </w:tcPr>
          <w:p w:rsidR="00545A61" w:rsidRPr="00DE2415" w:rsidRDefault="00545A61" w:rsidP="00545A6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口座の種類・</w:t>
            </w:r>
            <w:r w:rsidRPr="00DE2415">
              <w:rPr>
                <w:sz w:val="22"/>
                <w:szCs w:val="22"/>
              </w:rPr>
              <w:t>番号</w:t>
            </w:r>
          </w:p>
        </w:tc>
        <w:tc>
          <w:tcPr>
            <w:tcW w:w="5534" w:type="dxa"/>
            <w:shd w:val="clear" w:color="auto" w:fill="auto"/>
            <w:vAlign w:val="center"/>
          </w:tcPr>
          <w:p w:rsidR="00545A61" w:rsidRPr="00DE2415" w:rsidRDefault="00545A61" w:rsidP="00545A61">
            <w:pPr>
              <w:spacing w:line="240" w:lineRule="exact"/>
              <w:ind w:firstLineChars="100" w:firstLine="221"/>
              <w:jc w:val="left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当座・普通</w:t>
            </w:r>
          </w:p>
        </w:tc>
      </w:tr>
      <w:tr w:rsidR="00DE2415" w:rsidRPr="00DE2415" w:rsidTr="00545A61">
        <w:trPr>
          <w:trHeight w:val="283"/>
        </w:trPr>
        <w:tc>
          <w:tcPr>
            <w:tcW w:w="2689" w:type="dxa"/>
            <w:shd w:val="clear" w:color="auto" w:fill="auto"/>
            <w:vAlign w:val="center"/>
          </w:tcPr>
          <w:p w:rsidR="00545A61" w:rsidRPr="00DE2415" w:rsidRDefault="00545A61" w:rsidP="00545A6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DE2415">
              <w:rPr>
                <w:rFonts w:hint="eastAsia"/>
                <w:sz w:val="22"/>
                <w:szCs w:val="22"/>
              </w:rPr>
              <w:t>口座名義（カタカナ記入）</w:t>
            </w:r>
          </w:p>
        </w:tc>
        <w:tc>
          <w:tcPr>
            <w:tcW w:w="5534" w:type="dxa"/>
            <w:shd w:val="clear" w:color="auto" w:fill="auto"/>
            <w:vAlign w:val="center"/>
          </w:tcPr>
          <w:p w:rsidR="00545A61" w:rsidRPr="00DE2415" w:rsidRDefault="00545A61" w:rsidP="00545A61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</w:tbl>
    <w:p w:rsidR="005F0EBE" w:rsidRPr="00DE2415" w:rsidRDefault="005F0EBE" w:rsidP="00164E80">
      <w:pPr>
        <w:rPr>
          <w:rFonts w:asciiTheme="minorEastAsia" w:eastAsiaTheme="minorEastAsia" w:hAnsiTheme="minorEastAsia"/>
          <w:sz w:val="22"/>
          <w:szCs w:val="22"/>
        </w:rPr>
      </w:pPr>
    </w:p>
    <w:p w:rsidR="00545A61" w:rsidRPr="00DE2415" w:rsidRDefault="00545A61" w:rsidP="00164E80">
      <w:pPr>
        <w:rPr>
          <w:rFonts w:asciiTheme="minorEastAsia" w:eastAsiaTheme="minorEastAsia" w:hAnsiTheme="minorEastAsia"/>
          <w:sz w:val="22"/>
          <w:szCs w:val="22"/>
        </w:rPr>
      </w:pPr>
    </w:p>
    <w:p w:rsidR="00A71247" w:rsidRPr="00DE2415" w:rsidRDefault="00A71247" w:rsidP="00164E80">
      <w:pPr>
        <w:rPr>
          <w:rFonts w:asciiTheme="minorEastAsia" w:eastAsiaTheme="minorEastAsia" w:hAnsiTheme="minorEastAsia"/>
          <w:sz w:val="22"/>
          <w:szCs w:val="22"/>
        </w:rPr>
      </w:pPr>
    </w:p>
    <w:p w:rsidR="00E44283" w:rsidRPr="00D760DC" w:rsidRDefault="00E44283" w:rsidP="00E44283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6E237B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0D20CC" w:rsidRPr="006E237B">
        <w:rPr>
          <w:rFonts w:asciiTheme="minorEastAsia" w:eastAsiaTheme="minorEastAsia" w:hAnsiTheme="minorEastAsia" w:hint="eastAsia"/>
          <w:sz w:val="22"/>
          <w:szCs w:val="22"/>
        </w:rPr>
        <w:t>担当者情報</w:t>
      </w:r>
    </w:p>
    <w:tbl>
      <w:tblPr>
        <w:tblpPr w:leftFromText="142" w:rightFromText="142" w:vertAnchor="text" w:horzAnchor="margin" w:tblpXSpec="center" w:tblpY="-5"/>
        <w:tblOverlap w:val="never"/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952"/>
      </w:tblGrid>
      <w:tr w:rsidR="00D760DC" w:rsidRPr="00D760DC" w:rsidTr="00A51CF3">
        <w:trPr>
          <w:trHeight w:val="283"/>
        </w:trPr>
        <w:tc>
          <w:tcPr>
            <w:tcW w:w="1271" w:type="dxa"/>
            <w:shd w:val="clear" w:color="auto" w:fill="auto"/>
            <w:vAlign w:val="center"/>
          </w:tcPr>
          <w:p w:rsidR="00E44283" w:rsidRPr="006E237B" w:rsidRDefault="00E44283" w:rsidP="00E44283">
            <w:pPr>
              <w:spacing w:line="240" w:lineRule="exact"/>
              <w:rPr>
                <w:sz w:val="22"/>
                <w:szCs w:val="22"/>
              </w:rPr>
            </w:pPr>
            <w:r w:rsidRPr="006E237B">
              <w:rPr>
                <w:rFonts w:hint="eastAsia"/>
                <w:spacing w:val="223"/>
                <w:kern w:val="0"/>
                <w:sz w:val="22"/>
                <w:szCs w:val="22"/>
                <w:fitText w:val="884" w:id="-1008374272"/>
              </w:rPr>
              <w:t>氏</w:t>
            </w:r>
            <w:r w:rsidRPr="006E237B">
              <w:rPr>
                <w:rFonts w:hint="eastAsia"/>
                <w:kern w:val="0"/>
                <w:sz w:val="22"/>
                <w:szCs w:val="22"/>
                <w:fitText w:val="884" w:id="-1008374272"/>
              </w:rPr>
              <w:t>名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E44283" w:rsidRPr="00D760DC" w:rsidRDefault="00E44283" w:rsidP="00285CEB">
            <w:pPr>
              <w:spacing w:line="240" w:lineRule="exact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D760DC" w:rsidRPr="00D760DC" w:rsidTr="00A51CF3">
        <w:trPr>
          <w:trHeight w:val="283"/>
        </w:trPr>
        <w:tc>
          <w:tcPr>
            <w:tcW w:w="1271" w:type="dxa"/>
            <w:shd w:val="clear" w:color="auto" w:fill="auto"/>
            <w:vAlign w:val="center"/>
          </w:tcPr>
          <w:p w:rsidR="00E44283" w:rsidRPr="006E237B" w:rsidRDefault="000D20CC" w:rsidP="00E44283">
            <w:pPr>
              <w:spacing w:line="240" w:lineRule="exact"/>
              <w:rPr>
                <w:sz w:val="22"/>
                <w:szCs w:val="22"/>
              </w:rPr>
            </w:pPr>
            <w:r w:rsidRPr="006E237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E44283" w:rsidRPr="00D760DC" w:rsidRDefault="00E44283" w:rsidP="00E44283">
            <w:pPr>
              <w:spacing w:line="240" w:lineRule="exact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A71247" w:rsidRPr="00E44283" w:rsidRDefault="00A71247" w:rsidP="00164E80">
      <w:pPr>
        <w:rPr>
          <w:rFonts w:asciiTheme="minorEastAsia" w:eastAsiaTheme="minorEastAsia" w:hAnsiTheme="minorEastAsia"/>
          <w:sz w:val="22"/>
          <w:szCs w:val="22"/>
        </w:rPr>
      </w:pPr>
    </w:p>
    <w:p w:rsidR="00A71247" w:rsidRPr="00E44283" w:rsidRDefault="00A71247" w:rsidP="00164E80">
      <w:pPr>
        <w:rPr>
          <w:rFonts w:asciiTheme="minorEastAsia" w:eastAsiaTheme="minorEastAsia" w:hAnsiTheme="minorEastAsia"/>
          <w:sz w:val="22"/>
          <w:szCs w:val="22"/>
        </w:rPr>
      </w:pPr>
    </w:p>
    <w:p w:rsidR="00A71247" w:rsidRPr="00DE2415" w:rsidRDefault="00A71247" w:rsidP="005C11AA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>裏面へ</w:t>
      </w:r>
      <w:r w:rsidR="005C11AA"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続く　</w:t>
      </w:r>
    </w:p>
    <w:p w:rsidR="00164E80" w:rsidRPr="00DE2415" w:rsidRDefault="00E44283" w:rsidP="00164E80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6E237B">
        <w:rPr>
          <w:rFonts w:asciiTheme="minorEastAsia" w:eastAsiaTheme="minorEastAsia" w:hAnsiTheme="minorEastAsia" w:hint="eastAsia"/>
          <w:sz w:val="22"/>
          <w:szCs w:val="22"/>
        </w:rPr>
        <w:lastRenderedPageBreak/>
        <w:t>６</w:t>
      </w:r>
      <w:bookmarkEnd w:id="0"/>
      <w:r w:rsidR="00164E80"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:rsidR="00680C82" w:rsidRPr="00DE2415" w:rsidRDefault="00F113B7" w:rsidP="00D1724E">
      <w:pPr>
        <w:ind w:left="663" w:hangingChars="300" w:hanging="663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(1) </w:t>
      </w:r>
      <w:r w:rsidR="00D1724E" w:rsidRPr="00DE2415">
        <w:rPr>
          <w:rFonts w:asciiTheme="minorEastAsia" w:eastAsiaTheme="minorEastAsia" w:hAnsiTheme="minorEastAsia" w:hint="eastAsia"/>
          <w:sz w:val="22"/>
          <w:szCs w:val="22"/>
        </w:rPr>
        <w:t>特定求職者雇用開発助成金（就職氷河期世代安定雇用実現コース）</w:t>
      </w:r>
      <w:r w:rsidR="005F0EBE" w:rsidRPr="00DE2415">
        <w:rPr>
          <w:rFonts w:asciiTheme="minorEastAsia" w:eastAsiaTheme="minorEastAsia" w:hAnsiTheme="minorEastAsia" w:hint="eastAsia"/>
          <w:sz w:val="22"/>
          <w:szCs w:val="22"/>
        </w:rPr>
        <w:t>の第１期支給決定通知書の写し</w:t>
      </w:r>
    </w:p>
    <w:p w:rsidR="00F113B7" w:rsidRPr="00DE2415" w:rsidRDefault="00F113B7" w:rsidP="00D1724E">
      <w:pPr>
        <w:ind w:left="663" w:hangingChars="300" w:hanging="663"/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(2)</w:t>
      </w:r>
      <w:r w:rsidRPr="00DE241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1724E" w:rsidRPr="00DE2415">
        <w:rPr>
          <w:rFonts w:asciiTheme="minorEastAsia" w:eastAsiaTheme="minorEastAsia" w:hAnsiTheme="minorEastAsia" w:hint="eastAsia"/>
          <w:sz w:val="22"/>
          <w:szCs w:val="22"/>
        </w:rPr>
        <w:t>特定求職者雇用開発助成金（就職氷河期世代安定雇用実現コース）</w:t>
      </w:r>
      <w:r w:rsidR="005F0EBE" w:rsidRPr="00DE24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DE2415">
        <w:rPr>
          <w:rFonts w:asciiTheme="minorEastAsia" w:eastAsiaTheme="minorEastAsia" w:hAnsiTheme="minorEastAsia" w:hint="eastAsia"/>
          <w:sz w:val="22"/>
          <w:szCs w:val="22"/>
        </w:rPr>
        <w:t>支給申請に係る提出書類一式の写し</w:t>
      </w:r>
    </w:p>
    <w:p w:rsidR="00DC67CC" w:rsidRPr="00DE2415" w:rsidRDefault="00DC67CC" w:rsidP="00164E80">
      <w:pPr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　　これによりがたい場合は、</w:t>
      </w:r>
      <w:r w:rsidR="00360099" w:rsidRPr="00DE2415">
        <w:rPr>
          <w:rFonts w:asciiTheme="minorEastAsia" w:eastAsiaTheme="minorEastAsia" w:hAnsiTheme="minorEastAsia" w:hint="eastAsia"/>
          <w:sz w:val="22"/>
          <w:szCs w:val="22"/>
        </w:rPr>
        <w:t>福島県就職氷河期世代雇用促進奨励金支給要綱別表に掲げる書類</w:t>
      </w:r>
    </w:p>
    <w:p w:rsidR="005F0EBE" w:rsidRPr="00DE2415" w:rsidRDefault="0075539E" w:rsidP="005F0EBE">
      <w:pPr>
        <w:rPr>
          <w:rFonts w:asciiTheme="minorEastAsia" w:eastAsiaTheme="minorEastAsia" w:hAnsiTheme="minorEastAsia"/>
          <w:sz w:val="22"/>
          <w:szCs w:val="22"/>
        </w:rPr>
      </w:pPr>
      <w:r w:rsidRPr="00DE2415">
        <w:rPr>
          <w:rFonts w:asciiTheme="minorEastAsia" w:eastAsiaTheme="minorEastAsia" w:hAnsiTheme="minorEastAsia" w:hint="eastAsia"/>
          <w:sz w:val="22"/>
          <w:szCs w:val="22"/>
        </w:rPr>
        <w:t xml:space="preserve">　(3)</w:t>
      </w:r>
      <w:r w:rsidRPr="00DE241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F0EBE" w:rsidRPr="00DE2415">
        <w:rPr>
          <w:rFonts w:asciiTheme="minorEastAsia" w:eastAsiaTheme="minorEastAsia" w:hAnsiTheme="minorEastAsia" w:hint="eastAsia"/>
          <w:sz w:val="22"/>
          <w:szCs w:val="22"/>
        </w:rPr>
        <w:t>口座番号を確認するための書類</w:t>
      </w:r>
    </w:p>
    <w:sectPr w:rsidR="005F0EBE" w:rsidRPr="00DE2415" w:rsidSect="0042704A">
      <w:pgSz w:w="11906" w:h="16838" w:code="9"/>
      <w:pgMar w:top="851" w:right="1134" w:bottom="851" w:left="1134" w:header="567" w:footer="340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91" w:rsidRDefault="00046691" w:rsidP="006A20CC">
      <w:r>
        <w:separator/>
      </w:r>
    </w:p>
  </w:endnote>
  <w:endnote w:type="continuationSeparator" w:id="0">
    <w:p w:rsidR="00046691" w:rsidRDefault="00046691" w:rsidP="006A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91" w:rsidRDefault="00046691" w:rsidP="006A20CC">
      <w:r>
        <w:separator/>
      </w:r>
    </w:p>
  </w:footnote>
  <w:footnote w:type="continuationSeparator" w:id="0">
    <w:p w:rsidR="00046691" w:rsidRDefault="00046691" w:rsidP="006A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15CF"/>
    <w:multiLevelType w:val="hybridMultilevel"/>
    <w:tmpl w:val="67B03E6E"/>
    <w:lvl w:ilvl="0" w:tplc="19368F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5B04C0"/>
    <w:multiLevelType w:val="hybridMultilevel"/>
    <w:tmpl w:val="BB844006"/>
    <w:lvl w:ilvl="0" w:tplc="759A32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111ADD"/>
    <w:multiLevelType w:val="hybridMultilevel"/>
    <w:tmpl w:val="03121B88"/>
    <w:lvl w:ilvl="0" w:tplc="A60A5A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B06231"/>
    <w:multiLevelType w:val="hybridMultilevel"/>
    <w:tmpl w:val="08BC8A6A"/>
    <w:lvl w:ilvl="0" w:tplc="80EC71D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F76FB5"/>
    <w:multiLevelType w:val="hybridMultilevel"/>
    <w:tmpl w:val="CA688622"/>
    <w:lvl w:ilvl="0" w:tplc="6C543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C003CA"/>
    <w:multiLevelType w:val="hybridMultilevel"/>
    <w:tmpl w:val="BE729DA0"/>
    <w:lvl w:ilvl="0" w:tplc="7F26360C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5A17E6"/>
    <w:multiLevelType w:val="hybridMultilevel"/>
    <w:tmpl w:val="5DC4BE14"/>
    <w:lvl w:ilvl="0" w:tplc="77AA1650">
      <w:start w:val="1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745E2A"/>
    <w:multiLevelType w:val="hybridMultilevel"/>
    <w:tmpl w:val="F54CFD78"/>
    <w:lvl w:ilvl="0" w:tplc="3DBE2F0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201868"/>
    <w:multiLevelType w:val="hybridMultilevel"/>
    <w:tmpl w:val="89C4A0A6"/>
    <w:lvl w:ilvl="0" w:tplc="6AA6F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D3"/>
    <w:rsid w:val="00000E94"/>
    <w:rsid w:val="00016888"/>
    <w:rsid w:val="00020946"/>
    <w:rsid w:val="00035DF4"/>
    <w:rsid w:val="00037A70"/>
    <w:rsid w:val="00041DE3"/>
    <w:rsid w:val="00046691"/>
    <w:rsid w:val="00047184"/>
    <w:rsid w:val="00047B0C"/>
    <w:rsid w:val="00077DB8"/>
    <w:rsid w:val="0009587B"/>
    <w:rsid w:val="000A7FF7"/>
    <w:rsid w:val="000D20CC"/>
    <w:rsid w:val="000E2B81"/>
    <w:rsid w:val="000E6113"/>
    <w:rsid w:val="000F30E1"/>
    <w:rsid w:val="0012213D"/>
    <w:rsid w:val="0016273B"/>
    <w:rsid w:val="00164E80"/>
    <w:rsid w:val="001717FA"/>
    <w:rsid w:val="0018534E"/>
    <w:rsid w:val="00192E5B"/>
    <w:rsid w:val="00195F4D"/>
    <w:rsid w:val="00197D6A"/>
    <w:rsid w:val="001B7490"/>
    <w:rsid w:val="001C2C7B"/>
    <w:rsid w:val="001F2C81"/>
    <w:rsid w:val="002035C4"/>
    <w:rsid w:val="00240153"/>
    <w:rsid w:val="002445AF"/>
    <w:rsid w:val="00274A17"/>
    <w:rsid w:val="00284F9F"/>
    <w:rsid w:val="00293FFC"/>
    <w:rsid w:val="002A77AD"/>
    <w:rsid w:val="002C188A"/>
    <w:rsid w:val="002F7642"/>
    <w:rsid w:val="00307E43"/>
    <w:rsid w:val="00360099"/>
    <w:rsid w:val="0036208C"/>
    <w:rsid w:val="003645C1"/>
    <w:rsid w:val="00376454"/>
    <w:rsid w:val="003968C6"/>
    <w:rsid w:val="003A2085"/>
    <w:rsid w:val="003A7131"/>
    <w:rsid w:val="003E6AB9"/>
    <w:rsid w:val="003F3710"/>
    <w:rsid w:val="003F555C"/>
    <w:rsid w:val="003F6A45"/>
    <w:rsid w:val="003F7CC9"/>
    <w:rsid w:val="0042704A"/>
    <w:rsid w:val="00441331"/>
    <w:rsid w:val="00441778"/>
    <w:rsid w:val="00447582"/>
    <w:rsid w:val="00457648"/>
    <w:rsid w:val="004614BB"/>
    <w:rsid w:val="00475940"/>
    <w:rsid w:val="004A36FE"/>
    <w:rsid w:val="004C0BEC"/>
    <w:rsid w:val="004C4060"/>
    <w:rsid w:val="004D5EF6"/>
    <w:rsid w:val="004E2556"/>
    <w:rsid w:val="004E27CD"/>
    <w:rsid w:val="004F6ABF"/>
    <w:rsid w:val="00515CCD"/>
    <w:rsid w:val="005215F1"/>
    <w:rsid w:val="005232B6"/>
    <w:rsid w:val="00542C7F"/>
    <w:rsid w:val="00545A61"/>
    <w:rsid w:val="00580794"/>
    <w:rsid w:val="00593BDC"/>
    <w:rsid w:val="005A63F8"/>
    <w:rsid w:val="005C11AA"/>
    <w:rsid w:val="005C6189"/>
    <w:rsid w:val="005F0EBE"/>
    <w:rsid w:val="0060357A"/>
    <w:rsid w:val="00606C89"/>
    <w:rsid w:val="006172A5"/>
    <w:rsid w:val="00680C82"/>
    <w:rsid w:val="006863D9"/>
    <w:rsid w:val="00697E93"/>
    <w:rsid w:val="006A20CC"/>
    <w:rsid w:val="006A29B7"/>
    <w:rsid w:val="006A3E7F"/>
    <w:rsid w:val="006A6F98"/>
    <w:rsid w:val="006A7741"/>
    <w:rsid w:val="006C578D"/>
    <w:rsid w:val="006D41A2"/>
    <w:rsid w:val="006E237B"/>
    <w:rsid w:val="007134B5"/>
    <w:rsid w:val="0073116C"/>
    <w:rsid w:val="00743135"/>
    <w:rsid w:val="007536A1"/>
    <w:rsid w:val="0075539E"/>
    <w:rsid w:val="00757884"/>
    <w:rsid w:val="0079126D"/>
    <w:rsid w:val="007B1110"/>
    <w:rsid w:val="007B36B3"/>
    <w:rsid w:val="007E0DF1"/>
    <w:rsid w:val="007E53CC"/>
    <w:rsid w:val="007E600F"/>
    <w:rsid w:val="007F2959"/>
    <w:rsid w:val="00822B25"/>
    <w:rsid w:val="008512F5"/>
    <w:rsid w:val="008561C6"/>
    <w:rsid w:val="008702C8"/>
    <w:rsid w:val="00871991"/>
    <w:rsid w:val="00882FCF"/>
    <w:rsid w:val="00897BA4"/>
    <w:rsid w:val="008A590F"/>
    <w:rsid w:val="008B0A86"/>
    <w:rsid w:val="008B29D3"/>
    <w:rsid w:val="008B5792"/>
    <w:rsid w:val="008E4804"/>
    <w:rsid w:val="008E4CD4"/>
    <w:rsid w:val="008F19D1"/>
    <w:rsid w:val="0090412E"/>
    <w:rsid w:val="009132DB"/>
    <w:rsid w:val="00920043"/>
    <w:rsid w:val="0093054A"/>
    <w:rsid w:val="00940474"/>
    <w:rsid w:val="0094552F"/>
    <w:rsid w:val="00964163"/>
    <w:rsid w:val="00966D6C"/>
    <w:rsid w:val="00975F36"/>
    <w:rsid w:val="0098558E"/>
    <w:rsid w:val="009B526C"/>
    <w:rsid w:val="009C69D3"/>
    <w:rsid w:val="009D1FDF"/>
    <w:rsid w:val="009D3A97"/>
    <w:rsid w:val="009D50B3"/>
    <w:rsid w:val="00A10B3C"/>
    <w:rsid w:val="00A16011"/>
    <w:rsid w:val="00A320C6"/>
    <w:rsid w:val="00A51CF3"/>
    <w:rsid w:val="00A608E2"/>
    <w:rsid w:val="00A71247"/>
    <w:rsid w:val="00A92E32"/>
    <w:rsid w:val="00A96000"/>
    <w:rsid w:val="00AB69CB"/>
    <w:rsid w:val="00AB7D6F"/>
    <w:rsid w:val="00AE26E8"/>
    <w:rsid w:val="00AF2B70"/>
    <w:rsid w:val="00B54CD1"/>
    <w:rsid w:val="00B83AEE"/>
    <w:rsid w:val="00BC5D9C"/>
    <w:rsid w:val="00BD07F3"/>
    <w:rsid w:val="00BE0062"/>
    <w:rsid w:val="00BE36EB"/>
    <w:rsid w:val="00BE4299"/>
    <w:rsid w:val="00C033BD"/>
    <w:rsid w:val="00C04960"/>
    <w:rsid w:val="00C176AC"/>
    <w:rsid w:val="00C374B7"/>
    <w:rsid w:val="00C37A63"/>
    <w:rsid w:val="00C42EBB"/>
    <w:rsid w:val="00C512B7"/>
    <w:rsid w:val="00C66C72"/>
    <w:rsid w:val="00C70BC7"/>
    <w:rsid w:val="00C86675"/>
    <w:rsid w:val="00CA428B"/>
    <w:rsid w:val="00CB01D5"/>
    <w:rsid w:val="00CB3881"/>
    <w:rsid w:val="00CB6433"/>
    <w:rsid w:val="00CD363E"/>
    <w:rsid w:val="00CE731B"/>
    <w:rsid w:val="00CF2D9E"/>
    <w:rsid w:val="00CF7375"/>
    <w:rsid w:val="00D1724E"/>
    <w:rsid w:val="00D277FE"/>
    <w:rsid w:val="00D56E7C"/>
    <w:rsid w:val="00D66C9E"/>
    <w:rsid w:val="00D760DC"/>
    <w:rsid w:val="00D91C74"/>
    <w:rsid w:val="00D97929"/>
    <w:rsid w:val="00DC1B91"/>
    <w:rsid w:val="00DC67CC"/>
    <w:rsid w:val="00DE1FE9"/>
    <w:rsid w:val="00DE2415"/>
    <w:rsid w:val="00E02F59"/>
    <w:rsid w:val="00E16FDA"/>
    <w:rsid w:val="00E2144F"/>
    <w:rsid w:val="00E41EAB"/>
    <w:rsid w:val="00E44283"/>
    <w:rsid w:val="00E45595"/>
    <w:rsid w:val="00E545B0"/>
    <w:rsid w:val="00EA6673"/>
    <w:rsid w:val="00EA6F7B"/>
    <w:rsid w:val="00EB38BD"/>
    <w:rsid w:val="00EC5615"/>
    <w:rsid w:val="00EC768C"/>
    <w:rsid w:val="00EE549B"/>
    <w:rsid w:val="00EF217E"/>
    <w:rsid w:val="00EF4403"/>
    <w:rsid w:val="00F113B7"/>
    <w:rsid w:val="00F2754D"/>
    <w:rsid w:val="00F32975"/>
    <w:rsid w:val="00F55B5B"/>
    <w:rsid w:val="00F67E8F"/>
    <w:rsid w:val="00F83A59"/>
    <w:rsid w:val="00F912B6"/>
    <w:rsid w:val="00FA59F3"/>
    <w:rsid w:val="00FA7592"/>
    <w:rsid w:val="00FB2CE1"/>
    <w:rsid w:val="00FC5D7D"/>
    <w:rsid w:val="00FE505D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290FA60-C727-43F3-9F28-D9E16CEE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8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4C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A2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A20CC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6A2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A20CC"/>
    <w:rPr>
      <w:rFonts w:ascii="ＭＳ 明朝" w:hAnsi="ＭＳ 明朝"/>
      <w:kern w:val="2"/>
      <w:sz w:val="24"/>
      <w:szCs w:val="24"/>
    </w:rPr>
  </w:style>
  <w:style w:type="paragraph" w:customStyle="1" w:styleId="Default">
    <w:name w:val="Default"/>
    <w:rsid w:val="00966D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Closing"/>
    <w:basedOn w:val="a"/>
    <w:link w:val="a9"/>
    <w:uiPriority w:val="99"/>
    <w:rsid w:val="005F0EBE"/>
    <w:pPr>
      <w:jc w:val="right"/>
    </w:pPr>
    <w:rPr>
      <w:rFonts w:ascii="Century" w:hAnsi="Century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5F0EBE"/>
    <w:rPr>
      <w:kern w:val="2"/>
      <w:sz w:val="22"/>
      <w:szCs w:val="22"/>
    </w:rPr>
  </w:style>
  <w:style w:type="paragraph" w:styleId="aa">
    <w:name w:val="No Spacing"/>
    <w:uiPriority w:val="1"/>
    <w:qFormat/>
    <w:rsid w:val="005F0EB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E78B-F1E3-4392-881F-54635758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緊急地域雇用維持助成金交付要綱</vt:lpstr>
      <vt:lpstr>愛媛県緊急地域雇用維持助成金交付要綱</vt:lpstr>
    </vt:vector>
  </TitlesOfParts>
  <Company>愛媛県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緊急地域雇用維持助成金交付要綱</dc:title>
  <dc:creator>fujioka-atsushi</dc:creator>
  <cp:lastModifiedBy>吉田 優花</cp:lastModifiedBy>
  <cp:revision>33</cp:revision>
  <cp:lastPrinted>2023-07-31T02:24:00Z</cp:lastPrinted>
  <dcterms:created xsi:type="dcterms:W3CDTF">2020-05-15T04:20:00Z</dcterms:created>
  <dcterms:modified xsi:type="dcterms:W3CDTF">2024-04-04T05:50:00Z</dcterms:modified>
</cp:coreProperties>
</file>